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C6484D"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19FAAD26" w:rsidR="00F91EB6" w:rsidRPr="00F91EB6" w:rsidRDefault="00C6484D"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VERMONT</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C6484D"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C6484D"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C6484D"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C6484D"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C6484D"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C6484D"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6484D"/>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0D7E30-A3CC-43D0-A97D-B343B45B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8</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